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1CB6" w14:textId="77777777" w:rsidR="000150E9" w:rsidRPr="00F55E1B" w:rsidRDefault="007F3403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2</w:t>
      </w:r>
    </w:p>
    <w:p w14:paraId="7F076E92" w14:textId="77777777"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8253"/>
        <w:gridCol w:w="6294"/>
      </w:tblGrid>
      <w:tr w:rsidR="00B61F85" w:rsidRPr="00A97EEC" w14:paraId="0F50DD11" w14:textId="77777777" w:rsidTr="00BF457D">
        <w:tc>
          <w:tcPr>
            <w:tcW w:w="5310" w:type="dxa"/>
          </w:tcPr>
          <w:p w14:paraId="37B4F93A" w14:textId="3347EBB9" w:rsidR="00B61F85" w:rsidRDefault="000004B1" w:rsidP="004A7FCE">
            <w:pPr>
              <w:jc w:val="both"/>
              <w:rPr>
                <w:noProof/>
              </w:rPr>
            </w:pPr>
            <w:r>
              <w:rPr>
                <w:noProof/>
              </w:rPr>
              <w:t>Repositorio:</w:t>
            </w:r>
            <w:hyperlink r:id="rId11" w:history="1">
              <w:r w:rsidRPr="002C08B5">
                <w:rPr>
                  <w:rStyle w:val="Hipervnculo"/>
                  <w:noProof/>
                </w:rPr>
                <w:t>https://github.com/danielhenao000/CursoFullStack-Modulo2/tree/main/Actividad2</w:t>
              </w:r>
            </w:hyperlink>
          </w:p>
          <w:p w14:paraId="5B29CBED" w14:textId="7FBAAE13" w:rsidR="000004B1" w:rsidRPr="00A97EEC" w:rsidRDefault="000004B1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6D812AB9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14:paraId="2C3D9158" w14:textId="77777777" w:rsidR="007F3403" w:rsidRDefault="007F3403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 xml:space="preserve">Análisis e </w:t>
      </w:r>
      <w:r w:rsidRPr="000004B1">
        <w:rPr>
          <w:noProof/>
          <w:u w:val="single"/>
          <w:lang w:bidi="es-ES"/>
        </w:rPr>
        <w:t>interpretación</w:t>
      </w:r>
      <w:r>
        <w:rPr>
          <w:noProof/>
          <w:lang w:bidi="es-ES"/>
        </w:rPr>
        <w:t xml:space="preserve"> JavaScript</w:t>
      </w:r>
    </w:p>
    <w:p w14:paraId="50FDB156" w14:textId="77777777" w:rsidR="007F3403" w:rsidRPr="007F3403" w:rsidRDefault="007F3403" w:rsidP="007F3403">
      <w:pPr>
        <w:rPr>
          <w:lang w:bidi="es-ES"/>
        </w:rPr>
      </w:pPr>
    </w:p>
    <w:p w14:paraId="2F891E50" w14:textId="77777777" w:rsidR="007F3403" w:rsidRDefault="007F3403" w:rsidP="007F3403">
      <w:pPr>
        <w:rPr>
          <w:lang w:bidi="es-ES"/>
        </w:rPr>
      </w:pPr>
    </w:p>
    <w:p w14:paraId="3A5CB662" w14:textId="77777777" w:rsidR="007F3403" w:rsidRDefault="007F3403" w:rsidP="0063148F">
      <w:pPr>
        <w:pStyle w:val="Prrafodelista"/>
        <w:numPr>
          <w:ilvl w:val="0"/>
          <w:numId w:val="25"/>
        </w:numPr>
        <w:tabs>
          <w:tab w:val="left" w:pos="2130"/>
        </w:tabs>
        <w:rPr>
          <w:lang w:bidi="es-ES"/>
        </w:rPr>
      </w:pPr>
      <w:r>
        <w:rPr>
          <w:lang w:bidi="es-ES"/>
        </w:rPr>
        <w:t>Corrija el código JavaScript de estos dos ejercicios, ejecútelo en el navegador y tómele un pantallazo</w:t>
      </w:r>
      <w:r w:rsidR="0063148F">
        <w:rPr>
          <w:lang w:bidi="es-ES"/>
        </w:rPr>
        <w:t>.</w:t>
      </w:r>
    </w:p>
    <w:p w14:paraId="11CDA6D8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tml&gt;</w:t>
      </w:r>
    </w:p>
    <w:p w14:paraId="19866CC3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ead&gt;</w:t>
      </w:r>
    </w:p>
    <w:p w14:paraId="55072278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  &lt;meta charset="UTF-8"&gt;</w:t>
      </w:r>
    </w:p>
    <w:p w14:paraId="0DC24730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</w:rPr>
        <w:t>&lt;!-- Esto es el título de la página que usualmente aparece en la barra de título del navegador --&gt;</w:t>
      </w:r>
    </w:p>
    <w:p w14:paraId="7131BDFF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title&g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Ángeles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title&gt;</w:t>
      </w:r>
    </w:p>
    <w:p w14:paraId="1C52DD5E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script language ="JavaScript"  </w:t>
      </w:r>
    </w:p>
    <w:p w14:paraId="32033132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            </w:t>
      </w: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/Visualiza un mensaje de Bienvenida</w:t>
      </w:r>
    </w:p>
    <w:p w14:paraId="3F832108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Bienvenido a mi página de ángeles)</w:t>
      </w:r>
    </w:p>
    <w:p w14:paraId="24970FE4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lastRenderedPageBreak/>
        <w:t xml:space="preserve">  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script&gt;</w:t>
      </w:r>
    </w:p>
    <w:p w14:paraId="52496B74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ead&gt;</w:t>
      </w:r>
    </w:p>
    <w:p w14:paraId="65AC21DF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body&gt;</w:t>
      </w:r>
    </w:p>
    <w:p w14:paraId="179C54F6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>img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 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>src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>="D:\Pruebas\angel.jpg"/&gt;</w:t>
      </w:r>
    </w:p>
    <w:p w14:paraId="637418E3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</w:rPr>
        <w:t>&lt;p&gt;Hola, esta es una página dedicada a los ángeles&lt;/p&gt;</w:t>
      </w:r>
    </w:p>
    <w:p w14:paraId="77EBAD27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body&gt;</w:t>
      </w:r>
    </w:p>
    <w:p w14:paraId="275EB891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tml&gt;</w:t>
      </w:r>
    </w:p>
    <w:p w14:paraId="6F5726CE" w14:textId="29D565B1" w:rsidR="00932B85" w:rsidRDefault="00932B85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</w:rPr>
        <w:drawing>
          <wp:inline distT="0" distB="0" distL="0" distR="0" wp14:anchorId="3308AC2C" wp14:editId="4730531B">
            <wp:extent cx="5731510" cy="171894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EF8" w14:textId="40CF46D0" w:rsidR="00644666" w:rsidRDefault="00644666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</w:rPr>
        <w:drawing>
          <wp:inline distT="0" distB="0" distL="0" distR="0" wp14:anchorId="6ADC7A98" wp14:editId="4FEC14D4">
            <wp:extent cx="5731510" cy="1272540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ED7" w14:textId="3B9F421F" w:rsidR="0063148F" w:rsidRPr="0063148F" w:rsidRDefault="00932B85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31232F26" wp14:editId="3D9C98D0">
            <wp:extent cx="5731510" cy="44272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88D7" w14:textId="38262CC0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</w:p>
    <w:p w14:paraId="65CA67F6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tml&gt;</w:t>
      </w:r>
    </w:p>
    <w:p w14:paraId="210329A0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ead&gt;</w:t>
      </w:r>
    </w:p>
    <w:p w14:paraId="1160B020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meta charset="utf-8"&gt;</w:t>
      </w:r>
    </w:p>
    <w:p w14:paraId="45517CAA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lastRenderedPageBreak/>
        <w:t>  &lt;title&g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Ángeles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title&gt;</w:t>
      </w:r>
    </w:p>
    <w:p w14:paraId="622852B5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script type="text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javascrip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"&gt;</w:t>
      </w:r>
    </w:p>
    <w:p w14:paraId="3FF9D880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function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 xml:space="preserve"> mostrarMensaje1() { </w:t>
      </w:r>
    </w:p>
    <w:p w14:paraId="6EF36BCE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var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 xml:space="preserve"> 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angel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;</w:t>
      </w:r>
    </w:p>
    <w:p w14:paraId="0B7BBEB7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=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promp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'Por favor introduce nombre d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:')</w:t>
      </w:r>
    </w:p>
    <w:p w14:paraId="25503625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if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=="") {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'No has escrito el nombre de tu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'); }</w:t>
      </w:r>
    </w:p>
    <w:p w14:paraId="1139DDBF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 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switc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 xml:space="preserve"> (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angel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) {</w:t>
      </w:r>
    </w:p>
    <w:p w14:paraId="73FC939E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case "miguel":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"Tienes 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de la protección"); break;</w:t>
      </w:r>
    </w:p>
    <w:p w14:paraId="3BB80D2F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case 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uri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":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"Tienes 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de la prosperidad");</w:t>
      </w:r>
    </w:p>
    <w:p w14:paraId="1EDE966C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case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rafa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: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"Tienes 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de la sanación"); break;</w:t>
      </w:r>
    </w:p>
    <w:p w14:paraId="5C3D789C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default: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"No es un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"); break;</w:t>
      </w:r>
    </w:p>
    <w:p w14:paraId="3D48EE89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 </w:t>
      </w: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}</w:t>
      </w:r>
    </w:p>
    <w:p w14:paraId="31F3CCE5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}</w:t>
      </w:r>
    </w:p>
    <w:p w14:paraId="71083FD6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/script</w:t>
      </w:r>
    </w:p>
    <w:p w14:paraId="6485DBFE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/head&gt;</w:t>
      </w:r>
    </w:p>
    <w:p w14:paraId="7E5584CC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body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gt;</w:t>
      </w:r>
    </w:p>
    <w:p w14:paraId="31D48B09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</w:t>
      </w:r>
      <w:proofErr w:type="spellStart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div</w:t>
      </w:r>
      <w:proofErr w:type="spellEnd"/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gt;</w:t>
      </w:r>
    </w:p>
    <w:p w14:paraId="41E694BD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&lt;p&gt;Aquí un párrafo de texto situado antes de la imagen, dentro de un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div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contenedor&lt;/p&gt;</w:t>
      </w:r>
    </w:p>
    <w:p w14:paraId="45E4E08A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img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onclick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="mostrarMensaje1()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src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="angel.jpg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title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, un útil editor de texto"&gt;</w:t>
      </w:r>
    </w:p>
    <w:p w14:paraId="7886EBB7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lastRenderedPageBreak/>
        <w:t xml:space="preserve">&lt;p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onclick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=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('Alerta JavaScript')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style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color: #D2691E;"&gt;Aquí otro párrafo de texto. JavaScript es un lenguaje utilizado para dotar de efectos dinámicos a las páginas web.</w:t>
      </w:r>
    </w:p>
    <w:p w14:paraId="6B0DC6A9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p&gt;</w:t>
      </w:r>
    </w:p>
    <w:p w14:paraId="0A8B32EA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div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&gt;</w:t>
      </w:r>
    </w:p>
    <w:p w14:paraId="192CF5AE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body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&gt;</w:t>
      </w:r>
    </w:p>
    <w:p w14:paraId="6CD9D04D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htm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&gt;</w:t>
      </w:r>
    </w:p>
    <w:p w14:paraId="7B190DBC" w14:textId="6422E1A0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lang w:bidi="es-ES"/>
        </w:rPr>
      </w:pPr>
      <w:r w:rsidRPr="0063148F">
        <w:rPr>
          <w:lang w:bidi="es-ES"/>
        </w:rPr>
        <w:lastRenderedPageBreak/>
        <w:t> </w:t>
      </w:r>
      <w:r w:rsidR="00A1645F">
        <w:rPr>
          <w:noProof/>
        </w:rPr>
        <w:drawing>
          <wp:inline distT="0" distB="0" distL="0" distR="0" wp14:anchorId="211CA93F" wp14:editId="53FCA1C9">
            <wp:extent cx="9237345" cy="4032250"/>
            <wp:effectExtent l="0" t="0" r="190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5F">
        <w:rPr>
          <w:noProof/>
        </w:rPr>
        <w:lastRenderedPageBreak/>
        <w:drawing>
          <wp:inline distT="0" distB="0" distL="0" distR="0" wp14:anchorId="1BF877CA" wp14:editId="261838CE">
            <wp:extent cx="8167370" cy="5731510"/>
            <wp:effectExtent l="0" t="0" r="508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73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5F">
        <w:rPr>
          <w:noProof/>
        </w:rPr>
        <w:lastRenderedPageBreak/>
        <w:drawing>
          <wp:inline distT="0" distB="0" distL="0" distR="0" wp14:anchorId="2936A4BF" wp14:editId="305B0343">
            <wp:extent cx="7879715" cy="5731510"/>
            <wp:effectExtent l="0" t="0" r="698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97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791" w14:textId="77777777" w:rsidR="0063148F" w:rsidRPr="0063148F" w:rsidRDefault="0063148F" w:rsidP="0063148F">
      <w:pPr>
        <w:shd w:val="clear" w:color="auto" w:fill="FFFFFF"/>
        <w:spacing w:before="0" w:after="160" w:line="240" w:lineRule="auto"/>
        <w:jc w:val="both"/>
        <w:rPr>
          <w:lang w:bidi="es-ES"/>
        </w:rPr>
      </w:pPr>
      <w:r w:rsidRPr="0063148F">
        <w:rPr>
          <w:lang w:bidi="es-ES"/>
        </w:rPr>
        <w:lastRenderedPageBreak/>
        <w:t>2. Complemente el código con las instrucciones faltantes.</w:t>
      </w:r>
    </w:p>
    <w:p w14:paraId="6BCA894D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</w:t>
      </w:r>
    </w:p>
    <w:p w14:paraId="54022E95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(edad &gt; 1 &amp;&amp; &lt; 9)</w:t>
      </w:r>
    </w:p>
    <w:p w14:paraId="72C1DB46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{</w:t>
      </w:r>
    </w:p>
    <w:p w14:paraId="120601C5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‘Eres un niño‘);</w:t>
      </w:r>
    </w:p>
    <w:p w14:paraId="0B7EA76E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</w:t>
      </w:r>
    </w:p>
    <w:p w14:paraId="14E9D7AB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Else</w:t>
      </w:r>
      <w:proofErr w:type="spellEnd"/>
    </w:p>
    <w:p w14:paraId="6A037124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{</w:t>
      </w:r>
    </w:p>
    <w:p w14:paraId="211870DC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(‘Eres un Adolescente’);</w:t>
      </w:r>
    </w:p>
    <w:p w14:paraId="41AE6849" w14:textId="022292E8" w:rsid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}</w:t>
      </w:r>
    </w:p>
    <w:p w14:paraId="036A7A0B" w14:textId="26D8AE79" w:rsidR="00644666" w:rsidRDefault="00644666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</w:p>
    <w:p w14:paraId="61AA2473" w14:textId="0046D0D4" w:rsidR="00644666" w:rsidRPr="0063148F" w:rsidRDefault="00BE45ED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>
        <w:rPr>
          <w:noProof/>
        </w:rPr>
        <w:lastRenderedPageBreak/>
        <w:drawing>
          <wp:inline distT="0" distB="0" distL="0" distR="0" wp14:anchorId="611EA9D8" wp14:editId="39C9E67B">
            <wp:extent cx="9237345" cy="442214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668E1" wp14:editId="406DEB72">
            <wp:extent cx="9237345" cy="223329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5F3E3" wp14:editId="7ABFBB3B">
            <wp:extent cx="9237345" cy="2777490"/>
            <wp:effectExtent l="0" t="0" r="190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666" w:rsidRPr="0063148F" w:rsidSect="00644666">
      <w:footerReference w:type="default" r:id="rId21"/>
      <w:pgSz w:w="16838" w:h="11906" w:orient="landscape" w:code="9"/>
      <w:pgMar w:top="1440" w:right="851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D0CD" w14:textId="77777777" w:rsidR="000C25B6" w:rsidRDefault="000C25B6">
      <w:pPr>
        <w:spacing w:line="240" w:lineRule="auto"/>
      </w:pPr>
      <w:r>
        <w:separator/>
      </w:r>
    </w:p>
  </w:endnote>
  <w:endnote w:type="continuationSeparator" w:id="0">
    <w:p w14:paraId="78C7A0DC" w14:textId="77777777" w:rsidR="000C25B6" w:rsidRDefault="000C2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742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A8ED7" wp14:editId="40C6AB17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94A9" w14:textId="77777777" w:rsidR="000C25B6" w:rsidRDefault="000C25B6">
      <w:pPr>
        <w:spacing w:line="240" w:lineRule="auto"/>
      </w:pPr>
      <w:r>
        <w:separator/>
      </w:r>
    </w:p>
  </w:footnote>
  <w:footnote w:type="continuationSeparator" w:id="0">
    <w:p w14:paraId="30086B29" w14:textId="77777777" w:rsidR="000C25B6" w:rsidRDefault="000C2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2036">
    <w:abstractNumId w:val="16"/>
  </w:num>
  <w:num w:numId="2" w16cid:durableId="1664817232">
    <w:abstractNumId w:val="16"/>
    <w:lvlOverride w:ilvl="0">
      <w:startOverride w:val="1"/>
    </w:lvlOverride>
  </w:num>
  <w:num w:numId="3" w16cid:durableId="679936883">
    <w:abstractNumId w:val="16"/>
  </w:num>
  <w:num w:numId="4" w16cid:durableId="583344215">
    <w:abstractNumId w:val="16"/>
    <w:lvlOverride w:ilvl="0">
      <w:startOverride w:val="1"/>
    </w:lvlOverride>
  </w:num>
  <w:num w:numId="5" w16cid:durableId="560485649">
    <w:abstractNumId w:val="8"/>
  </w:num>
  <w:num w:numId="6" w16cid:durableId="1695685921">
    <w:abstractNumId w:val="16"/>
    <w:lvlOverride w:ilvl="0">
      <w:startOverride w:val="1"/>
    </w:lvlOverride>
  </w:num>
  <w:num w:numId="7" w16cid:durableId="1266887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008998">
    <w:abstractNumId w:val="9"/>
  </w:num>
  <w:num w:numId="9" w16cid:durableId="165487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984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732307">
    <w:abstractNumId w:val="7"/>
  </w:num>
  <w:num w:numId="12" w16cid:durableId="1900242008">
    <w:abstractNumId w:val="6"/>
  </w:num>
  <w:num w:numId="13" w16cid:durableId="1132482272">
    <w:abstractNumId w:val="5"/>
  </w:num>
  <w:num w:numId="14" w16cid:durableId="1443186872">
    <w:abstractNumId w:val="4"/>
  </w:num>
  <w:num w:numId="15" w16cid:durableId="578177522">
    <w:abstractNumId w:val="3"/>
  </w:num>
  <w:num w:numId="16" w16cid:durableId="1083456998">
    <w:abstractNumId w:val="2"/>
  </w:num>
  <w:num w:numId="17" w16cid:durableId="573323876">
    <w:abstractNumId w:val="1"/>
  </w:num>
  <w:num w:numId="18" w16cid:durableId="966619716">
    <w:abstractNumId w:val="0"/>
  </w:num>
  <w:num w:numId="19" w16cid:durableId="1343244735">
    <w:abstractNumId w:val="11"/>
  </w:num>
  <w:num w:numId="20" w16cid:durableId="907807723">
    <w:abstractNumId w:val="13"/>
  </w:num>
  <w:num w:numId="21" w16cid:durableId="568266499">
    <w:abstractNumId w:val="17"/>
  </w:num>
  <w:num w:numId="22" w16cid:durableId="919950800">
    <w:abstractNumId w:val="10"/>
  </w:num>
  <w:num w:numId="23" w16cid:durableId="1329139353">
    <w:abstractNumId w:val="12"/>
  </w:num>
  <w:num w:numId="24" w16cid:durableId="1852530012">
    <w:abstractNumId w:val="15"/>
  </w:num>
  <w:num w:numId="25" w16cid:durableId="871111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004B1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C25B6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45389"/>
    <w:rsid w:val="00594254"/>
    <w:rsid w:val="005B53A9"/>
    <w:rsid w:val="005B6EB8"/>
    <w:rsid w:val="00614CAB"/>
    <w:rsid w:val="0063148F"/>
    <w:rsid w:val="00633BC0"/>
    <w:rsid w:val="00644666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32B85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1645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1102C"/>
    <w:rsid w:val="00B26793"/>
    <w:rsid w:val="00B369B4"/>
    <w:rsid w:val="00B41A33"/>
    <w:rsid w:val="00B52684"/>
    <w:rsid w:val="00B53817"/>
    <w:rsid w:val="00B55B7F"/>
    <w:rsid w:val="00B61F85"/>
    <w:rsid w:val="00BA3CC7"/>
    <w:rsid w:val="00BA42C8"/>
    <w:rsid w:val="00BE45ED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6502A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77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0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nielhenao000/CursoFullStack-Modulo2/tree/main/Actividad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942D4-6245-4C72-99EC-D783F05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11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2:55:00Z</dcterms:created>
  <dcterms:modified xsi:type="dcterms:W3CDTF">2022-10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